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6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18095D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18095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18095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18095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DACB8D2" w14:textId="48563BCA" w:rsidR="00C47A7D" w:rsidRPr="004E5EA1" w:rsidRDefault="002C0DFB" w:rsidP="00C47A7D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6, 2020</w:t>
      </w:r>
    </w:p>
    <w:p w14:paraId="163B5417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7D15BD4F" w14:textId="64B62178" w:rsidR="00C47A7D" w:rsidRDefault="00C47A7D" w:rsidP="00C47A7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2C0DFB">
        <w:rPr>
          <w:rFonts w:ascii="Microsoft Sans Serif" w:hAnsi="Microsoft Sans Serif" w:cs="Microsoft Sans Serif"/>
          <w:b/>
          <w:sz w:val="24"/>
          <w:szCs w:val="24"/>
        </w:rPr>
        <w:tab/>
      </w:r>
      <w:r w:rsidR="002C0DFB" w:rsidRPr="002C0DFB">
        <w:rPr>
          <w:rFonts w:ascii="Microsoft Sans Serif" w:eastAsia="Microsoft Sans Serif" w:hAnsi="Microsoft Sans Serif" w:cs="Microsoft Sans Serif"/>
          <w:b/>
          <w:sz w:val="24"/>
        </w:rPr>
        <w:t>F-2020-3021156</w:t>
      </w:r>
    </w:p>
    <w:p w14:paraId="460C806D" w14:textId="77777777" w:rsidR="00C47A7D" w:rsidRDefault="00C47A7D" w:rsidP="00C47A7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8A7B1D5" w14:textId="77777777" w:rsidR="00C47A7D" w:rsidRDefault="00C47A7D" w:rsidP="00C47A7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FA7DD7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45E293A" w14:textId="77777777" w:rsidR="00C47A7D" w:rsidRPr="009E1A57" w:rsidRDefault="00C47A7D" w:rsidP="00C47A7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B603850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255D2F47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02EB84F2" w14:textId="0425290B" w:rsidR="00C47A7D" w:rsidRPr="002C0DFB" w:rsidRDefault="002C0DFB" w:rsidP="00C47A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C0DFB">
        <w:rPr>
          <w:rFonts w:ascii="Microsoft Sans Serif" w:eastAsia="Microsoft Sans Serif" w:hAnsi="Microsoft Sans Serif" w:cs="Microsoft Sans Serif"/>
          <w:b/>
          <w:sz w:val="24"/>
        </w:rPr>
        <w:t xml:space="preserve">TERESA DEAMER v. PPL ELECTRIC UTILITIES </w:t>
      </w:r>
      <w:r w:rsidRPr="007F5C9C">
        <w:rPr>
          <w:rFonts w:ascii="Microsoft Sans Serif" w:eastAsia="Microsoft Sans Serif" w:hAnsi="Microsoft Sans Serif" w:cs="Microsoft Sans Serif"/>
          <w:b/>
          <w:sz w:val="24"/>
          <w:u w:val="double"/>
        </w:rPr>
        <w:t>CORP</w:t>
      </w:r>
      <w:r w:rsidR="00C354F0" w:rsidRPr="007F5C9C">
        <w:rPr>
          <w:rFonts w:ascii="Microsoft Sans Serif" w:eastAsia="Microsoft Sans Serif" w:hAnsi="Microsoft Sans Serif" w:cs="Microsoft Sans Serif"/>
          <w:b/>
          <w:sz w:val="24"/>
          <w:u w:val="double"/>
        </w:rPr>
        <w:t>OR</w:t>
      </w:r>
      <w:r w:rsidRPr="007F5C9C">
        <w:rPr>
          <w:rFonts w:ascii="Microsoft Sans Serif" w:eastAsia="Microsoft Sans Serif" w:hAnsi="Microsoft Sans Serif" w:cs="Microsoft Sans Serif"/>
          <w:b/>
          <w:sz w:val="24"/>
          <w:u w:val="double"/>
        </w:rPr>
        <w:t>ATION</w:t>
      </w:r>
    </w:p>
    <w:p w14:paraId="71D78FB1" w14:textId="77777777" w:rsidR="00BE3A90" w:rsidRPr="004E5EA1" w:rsidRDefault="00BE3A90" w:rsidP="003E3F2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1D43E2" w14:textId="0EA6B666" w:rsidR="00630C1D" w:rsidRPr="004E5EA1" w:rsidRDefault="00630C1D" w:rsidP="00630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s Payment Arrangement</w:t>
      </w:r>
    </w:p>
    <w:p w14:paraId="76B454DA" w14:textId="77777777" w:rsidR="00590EBA" w:rsidRPr="004E5EA1" w:rsidRDefault="00590EBA" w:rsidP="003E3F2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1F79A0" w14:textId="77777777" w:rsidR="007F5C9C" w:rsidRPr="00A51E2A" w:rsidRDefault="007F5C9C" w:rsidP="007F5C9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51E2A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CORRECTED</w:t>
      </w:r>
      <w:r w:rsidRPr="00A51E2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Hearing Notice</w:t>
      </w:r>
    </w:p>
    <w:p w14:paraId="4F89C48B" w14:textId="77777777" w:rsidR="007F5C9C" w:rsidRPr="00A51E2A" w:rsidRDefault="007F5C9C" w:rsidP="007F5C9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45E508" w14:textId="157800A5" w:rsidR="007F5C9C" w:rsidRPr="00A51E2A" w:rsidRDefault="007F5C9C" w:rsidP="007F5C9C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 w:val="24"/>
          <w:szCs w:val="24"/>
        </w:rPr>
        <w:t>August 26, 2020</w:t>
      </w:r>
      <w:r>
        <w:rPr>
          <w:rFonts w:ascii="Microsoft Sans Serif" w:hAnsi="Microsoft Sans Serif" w:cs="Microsoft Sans Serif"/>
          <w:sz w:val="24"/>
          <w:szCs w:val="24"/>
        </w:rPr>
        <w:t>,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The purpose of this notice is to </w:t>
      </w:r>
      <w:r w:rsidRPr="00EF50EC">
        <w:rPr>
          <w:rFonts w:ascii="Microsoft Sans Serif" w:hAnsi="Microsoft Sans Serif" w:cs="Microsoft Sans Serif"/>
          <w:b/>
          <w:sz w:val="24"/>
          <w:szCs w:val="24"/>
          <w:u w:val="single"/>
        </w:rPr>
        <w:t>correct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</w:t>
      </w:r>
      <w:r w:rsidRPr="007F5C9C">
        <w:rPr>
          <w:rFonts w:ascii="Microsoft Sans Serif" w:hAnsi="Microsoft Sans Serif" w:cs="Microsoft Sans Serif"/>
          <w:sz w:val="24"/>
          <w:szCs w:val="24"/>
          <w:u w:val="double"/>
        </w:rPr>
        <w:t>double underlined</w:t>
      </w:r>
      <w:r w:rsidRPr="00A51E2A">
        <w:rPr>
          <w:rFonts w:ascii="Microsoft Sans Serif" w:hAnsi="Microsoft Sans Serif" w:cs="Microsoft Sans Serif"/>
          <w:sz w:val="24"/>
          <w:szCs w:val="24"/>
        </w:rPr>
        <w:t>.</w:t>
      </w:r>
    </w:p>
    <w:p w14:paraId="4C86242B" w14:textId="77777777" w:rsidR="001E62C3" w:rsidRPr="004E5EA1" w:rsidRDefault="001E62C3" w:rsidP="001E62C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FCA49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Hlk42168805"/>
      <w:r w:rsidR="00694207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bookmarkEnd w:id="0"/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EA05B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0DFB">
        <w:rPr>
          <w:rFonts w:ascii="Microsoft Sans Serif" w:hAnsi="Microsoft Sans Serif" w:cs="Microsoft Sans Serif"/>
          <w:b/>
          <w:sz w:val="24"/>
          <w:szCs w:val="24"/>
        </w:rPr>
        <w:t>Thursday, September 2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018A8F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3C7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7B7894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72224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716B88" w14:textId="77777777" w:rsidR="00785F43" w:rsidRDefault="00785F4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EA3DAD7" w14:textId="77777777" w:rsidR="00785F43" w:rsidRDefault="00785F4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8FFD18" w14:textId="09370412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205108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57BE39" w14:textId="4C294681" w:rsidR="00015D89" w:rsidRDefault="00015D8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F6B29E" w14:textId="77777777" w:rsidR="00015D89" w:rsidRPr="00243BB6" w:rsidRDefault="00015D89" w:rsidP="00015D8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B2F259F" w14:textId="77777777" w:rsidR="00015D89" w:rsidRPr="009C6FA4" w:rsidRDefault="00015D89" w:rsidP="00015D89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DFB234" w:rsidR="00015D89" w:rsidRDefault="00015D8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A5211DF" w14:textId="2309FD44" w:rsidR="003B51B5" w:rsidRDefault="003B51B5" w:rsidP="003B51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20-3021156 - TERESA DEAMER v. PPL ELECTRIC UTILITIES </w:t>
      </w:r>
      <w:r w:rsidRPr="00B31878">
        <w:rPr>
          <w:rFonts w:ascii="Microsoft Sans Serif" w:eastAsia="Microsoft Sans Serif" w:hAnsi="Microsoft Sans Serif" w:cs="Microsoft Sans Serif"/>
          <w:b/>
          <w:sz w:val="24"/>
          <w:u w:val="double"/>
        </w:rPr>
        <w:t>CORPO</w:t>
      </w:r>
      <w:r w:rsidR="00B31878">
        <w:rPr>
          <w:rFonts w:ascii="Microsoft Sans Serif" w:eastAsia="Microsoft Sans Serif" w:hAnsi="Microsoft Sans Serif" w:cs="Microsoft Sans Serif"/>
          <w:b/>
          <w:sz w:val="24"/>
          <w:u w:val="double"/>
        </w:rPr>
        <w:t>R</w:t>
      </w:r>
      <w:r w:rsidRPr="00B31878">
        <w:rPr>
          <w:rFonts w:ascii="Microsoft Sans Serif" w:eastAsia="Microsoft Sans Serif" w:hAnsi="Microsoft Sans Serif" w:cs="Microsoft Sans Serif"/>
          <w:b/>
          <w:sz w:val="24"/>
          <w:u w:val="double"/>
        </w:rPr>
        <w:t>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A DEAME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833 PLEASURE ROAD  </w:t>
      </w:r>
      <w:r>
        <w:rPr>
          <w:rFonts w:ascii="Microsoft Sans Serif" w:eastAsia="Microsoft Sans Serif" w:hAnsi="Microsoft Sans Serif" w:cs="Microsoft Sans Serif"/>
          <w:sz w:val="24"/>
        </w:rPr>
        <w:br/>
        <w:t>APARTMENT E-11</w:t>
      </w:r>
      <w:r>
        <w:rPr>
          <w:rFonts w:ascii="Microsoft Sans Serif" w:eastAsia="Microsoft Sans Serif" w:hAnsi="Microsoft Sans Serif" w:cs="Microsoft Sans Serif"/>
          <w:sz w:val="24"/>
        </w:rPr>
        <w:cr/>
        <w:t>LANCASTER PA  17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b/>
          <w:bCs/>
          <w:sz w:val="24"/>
        </w:rPr>
        <w:t>717.803.026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286296">
        <w:rPr>
          <w:rFonts w:ascii="Microsoft Sans Serif" w:eastAsia="Microsoft Sans Serif" w:hAnsi="Microsoft Sans Serif" w:cs="Microsoft Sans Serif"/>
          <w:sz w:val="24"/>
          <w:u w:val="single"/>
        </w:rPr>
        <w:t>teresadeamer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64343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698498BC" w14:textId="77777777" w:rsidR="003B51B5" w:rsidRDefault="003B51B5" w:rsidP="003B51B5"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164343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7BC43A7F" w14:textId="355ABBB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49ED" w14:textId="77777777" w:rsidR="00385CD9" w:rsidRDefault="00385CD9">
      <w:r>
        <w:separator/>
      </w:r>
    </w:p>
  </w:endnote>
  <w:endnote w:type="continuationSeparator" w:id="0">
    <w:p w14:paraId="0E418BE6" w14:textId="77777777" w:rsidR="00385CD9" w:rsidRDefault="0038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63D6" w14:textId="77777777" w:rsidR="00385CD9" w:rsidRDefault="00385CD9">
      <w:r>
        <w:separator/>
      </w:r>
    </w:p>
  </w:footnote>
  <w:footnote w:type="continuationSeparator" w:id="0">
    <w:p w14:paraId="670FD705" w14:textId="77777777" w:rsidR="00385CD9" w:rsidRDefault="0038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D89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2224"/>
    <w:rsid w:val="00173FA7"/>
    <w:rsid w:val="00176998"/>
    <w:rsid w:val="0018095D"/>
    <w:rsid w:val="00187185"/>
    <w:rsid w:val="001A44B3"/>
    <w:rsid w:val="001A7678"/>
    <w:rsid w:val="001E62C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0DFB"/>
    <w:rsid w:val="002C486F"/>
    <w:rsid w:val="00303CFC"/>
    <w:rsid w:val="0030493D"/>
    <w:rsid w:val="00322F81"/>
    <w:rsid w:val="00324256"/>
    <w:rsid w:val="00385CD9"/>
    <w:rsid w:val="00392A3F"/>
    <w:rsid w:val="003B51B5"/>
    <w:rsid w:val="003B7ED1"/>
    <w:rsid w:val="003E3F20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2D9B"/>
    <w:rsid w:val="00504BAD"/>
    <w:rsid w:val="00535488"/>
    <w:rsid w:val="00537587"/>
    <w:rsid w:val="005527F0"/>
    <w:rsid w:val="00574E63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0C1D"/>
    <w:rsid w:val="00640497"/>
    <w:rsid w:val="006565F9"/>
    <w:rsid w:val="006815FE"/>
    <w:rsid w:val="0068763B"/>
    <w:rsid w:val="00694207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5F43"/>
    <w:rsid w:val="00786651"/>
    <w:rsid w:val="007A3316"/>
    <w:rsid w:val="007B3C7F"/>
    <w:rsid w:val="007B6955"/>
    <w:rsid w:val="007C124D"/>
    <w:rsid w:val="007F5C9C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3E67"/>
    <w:rsid w:val="00916942"/>
    <w:rsid w:val="0092161E"/>
    <w:rsid w:val="00923EF7"/>
    <w:rsid w:val="009533CF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4C77"/>
    <w:rsid w:val="00AB6C05"/>
    <w:rsid w:val="00AD4A22"/>
    <w:rsid w:val="00AE358A"/>
    <w:rsid w:val="00AF0C52"/>
    <w:rsid w:val="00B02A35"/>
    <w:rsid w:val="00B05542"/>
    <w:rsid w:val="00B24AC0"/>
    <w:rsid w:val="00B31878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1E95"/>
    <w:rsid w:val="00BE3A90"/>
    <w:rsid w:val="00BF7F9B"/>
    <w:rsid w:val="00C0662C"/>
    <w:rsid w:val="00C354F0"/>
    <w:rsid w:val="00C41FDF"/>
    <w:rsid w:val="00C47A7D"/>
    <w:rsid w:val="00C60302"/>
    <w:rsid w:val="00C61195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53C94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E02F-D7DF-4244-A155-7B86CDE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3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8-26T17:24:00Z</dcterms:created>
  <dcterms:modified xsi:type="dcterms:W3CDTF">2020-08-26T17:26:00Z</dcterms:modified>
</cp:coreProperties>
</file>